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EBC2" w14:textId="77777777" w:rsidR="00790247" w:rsidRPr="00241F15" w:rsidRDefault="00790247" w:rsidP="00790247">
      <w:pPr>
        <w:rPr>
          <w:b/>
        </w:rPr>
      </w:pPr>
      <w:r w:rsidRPr="00241F15">
        <w:rPr>
          <w:b/>
        </w:rPr>
        <w:t>Osnovna škola Pakoštane</w:t>
      </w:r>
    </w:p>
    <w:p w14:paraId="13337A73" w14:textId="77777777" w:rsidR="00790247" w:rsidRPr="00241F15" w:rsidRDefault="00790247" w:rsidP="00790247">
      <w:r w:rsidRPr="00241F15">
        <w:t>Bana Josipa Jelačića 1</w:t>
      </w:r>
    </w:p>
    <w:p w14:paraId="38ED42C1" w14:textId="00C6B594" w:rsidR="00790247" w:rsidRPr="00241F15" w:rsidRDefault="00790247" w:rsidP="00802484">
      <w:pPr>
        <w:tabs>
          <w:tab w:val="left" w:pos="7545"/>
        </w:tabs>
      </w:pPr>
      <w:r w:rsidRPr="00241F15">
        <w:t>23211 Pakoštane</w:t>
      </w:r>
      <w:r w:rsidR="00802484" w:rsidRPr="00241F15">
        <w:tab/>
      </w:r>
    </w:p>
    <w:p w14:paraId="0126A9B4" w14:textId="3F040B55" w:rsidR="00790247" w:rsidRPr="00241F15" w:rsidRDefault="00790247" w:rsidP="00790247">
      <w:r w:rsidRPr="00241F15">
        <w:t xml:space="preserve">KLASA: </w:t>
      </w:r>
      <w:r w:rsidR="00347EAE">
        <w:t>406-01/20-01/05</w:t>
      </w:r>
    </w:p>
    <w:p w14:paraId="43490BB9" w14:textId="68BA4194" w:rsidR="00790247" w:rsidRPr="00241F15" w:rsidRDefault="00790247" w:rsidP="00790247">
      <w:r w:rsidRPr="00241F15">
        <w:t xml:space="preserve">URBROJ: </w:t>
      </w:r>
      <w:r w:rsidR="00F16C76">
        <w:t>2198-1-31-20</w:t>
      </w:r>
      <w:r w:rsidR="002A1B52" w:rsidRPr="00241F15">
        <w:t>-01-3</w:t>
      </w:r>
    </w:p>
    <w:p w14:paraId="64538DED" w14:textId="28559EB0" w:rsidR="00790247" w:rsidRPr="00241F15" w:rsidRDefault="006F0B2A" w:rsidP="00790247">
      <w:pPr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Pakoštane, </w:t>
      </w:r>
      <w:r w:rsidR="00347EAE">
        <w:rPr>
          <w:color w:val="000000" w:themeColor="text1"/>
        </w:rPr>
        <w:t>15</w:t>
      </w:r>
      <w:r w:rsidR="002A1B52" w:rsidRPr="00241F15">
        <w:rPr>
          <w:color w:val="000000" w:themeColor="text1"/>
        </w:rPr>
        <w:t xml:space="preserve">. </w:t>
      </w:r>
      <w:r w:rsidR="00D72D5A">
        <w:rPr>
          <w:color w:val="000000" w:themeColor="text1"/>
        </w:rPr>
        <w:t>srpnja</w:t>
      </w:r>
      <w:r w:rsidR="00F16C76">
        <w:rPr>
          <w:color w:val="000000" w:themeColor="text1"/>
        </w:rPr>
        <w:t xml:space="preserve"> 2020</w:t>
      </w:r>
      <w:r w:rsidR="00790247" w:rsidRPr="00241F15">
        <w:rPr>
          <w:color w:val="000000" w:themeColor="text1"/>
        </w:rPr>
        <w:t>.</w:t>
      </w:r>
      <w:r w:rsidR="00226F1F" w:rsidRPr="00241F15">
        <w:rPr>
          <w:color w:val="000000" w:themeColor="text1"/>
        </w:rPr>
        <w:t xml:space="preserve"> godine</w:t>
      </w:r>
    </w:p>
    <w:p w14:paraId="74789A9B" w14:textId="77777777" w:rsidR="00B02767" w:rsidRPr="00241F15" w:rsidRDefault="00B02767"/>
    <w:p w14:paraId="51D02086" w14:textId="77777777" w:rsidR="00790247" w:rsidRPr="00241F15" w:rsidRDefault="00790247" w:rsidP="00C849EA">
      <w:pPr>
        <w:jc w:val="both"/>
      </w:pPr>
    </w:p>
    <w:p w14:paraId="387C8408" w14:textId="28B473BA" w:rsidR="00892F70" w:rsidRPr="00241F15" w:rsidRDefault="00790247" w:rsidP="00752F5C">
      <w:pPr>
        <w:ind w:firstLine="708"/>
        <w:jc w:val="both"/>
      </w:pPr>
      <w:r w:rsidRPr="00241F15">
        <w:t>Na</w:t>
      </w:r>
      <w:r w:rsidRPr="00241F15">
        <w:rPr>
          <w:lang w:val="hr-BA"/>
        </w:rPr>
        <w:t xml:space="preserve"> temelju</w:t>
      </w:r>
      <w:r w:rsidRPr="00241F15">
        <w:t xml:space="preserve"> </w:t>
      </w:r>
      <w:r w:rsidR="00F16C76">
        <w:t xml:space="preserve">odredbi </w:t>
      </w:r>
      <w:r w:rsidR="00F16C76" w:rsidRPr="007A3117">
        <w:t xml:space="preserve">članka </w:t>
      </w:r>
      <w:r w:rsidR="007A3117" w:rsidRPr="007A3117">
        <w:t>12</w:t>
      </w:r>
      <w:r w:rsidR="00576A68" w:rsidRPr="007A3117">
        <w:t>.</w:t>
      </w:r>
      <w:r w:rsidR="00576A68" w:rsidRPr="00241F15">
        <w:t xml:space="preserve"> Pravilnika o jednostavnoj nabavi OŠ Pakoštane (KLASA: 003-05/17-01/2, URBROJ: 2198-1-31-17-1 od 12. travnja 2017. godine, dalje: </w:t>
      </w:r>
      <w:r w:rsidR="00752F5C" w:rsidRPr="00241F15">
        <w:t>Pravilnik</w:t>
      </w:r>
      <w:r w:rsidR="00576A68" w:rsidRPr="00241F15">
        <w:t>) donosi se sljedeća</w:t>
      </w:r>
      <w:r w:rsidR="007A3117">
        <w:t>:</w:t>
      </w:r>
      <w:r w:rsidR="00576A68" w:rsidRPr="00241F15">
        <w:t xml:space="preserve"> </w:t>
      </w:r>
    </w:p>
    <w:p w14:paraId="1BE1E819" w14:textId="77777777" w:rsidR="00576A68" w:rsidRPr="00241F15" w:rsidRDefault="00576A68" w:rsidP="00576A68">
      <w:pPr>
        <w:ind w:firstLine="708"/>
        <w:jc w:val="both"/>
      </w:pPr>
    </w:p>
    <w:p w14:paraId="4491BB9B" w14:textId="77777777" w:rsidR="00576A68" w:rsidRPr="00241F15" w:rsidRDefault="00576A68" w:rsidP="00576A68">
      <w:pPr>
        <w:ind w:firstLine="708"/>
        <w:jc w:val="both"/>
      </w:pPr>
    </w:p>
    <w:p w14:paraId="25D70FD0" w14:textId="77777777" w:rsidR="00576A68" w:rsidRPr="00241F15" w:rsidRDefault="00557AAC" w:rsidP="00557AAC">
      <w:pPr>
        <w:jc w:val="both"/>
        <w:rPr>
          <w:b/>
        </w:rPr>
      </w:pPr>
      <w:r w:rsidRPr="00241F15">
        <w:rPr>
          <w:b/>
        </w:rPr>
        <w:t xml:space="preserve">     </w:t>
      </w:r>
      <w:r w:rsidR="00576A68" w:rsidRPr="00241F15">
        <w:rPr>
          <w:b/>
        </w:rPr>
        <w:t>ODLUKA O IMENOVANJU OVLAŠTENIH PREDSTAVNIKA NARUČITELJA</w:t>
      </w:r>
    </w:p>
    <w:p w14:paraId="4686649F" w14:textId="77777777" w:rsidR="00557AAC" w:rsidRPr="00241F15" w:rsidRDefault="00557AAC" w:rsidP="00557AAC">
      <w:pPr>
        <w:rPr>
          <w:b/>
        </w:rPr>
      </w:pPr>
    </w:p>
    <w:p w14:paraId="200F959E" w14:textId="21ECDC40" w:rsidR="00802484" w:rsidRPr="00241F15" w:rsidRDefault="00557AAC" w:rsidP="00802484">
      <w:pPr>
        <w:adjustRightInd w:val="0"/>
        <w:jc w:val="center"/>
        <w:rPr>
          <w:b/>
          <w:bCs/>
        </w:rPr>
      </w:pPr>
      <w:r w:rsidRPr="00241F15">
        <w:rPr>
          <w:b/>
        </w:rPr>
        <w:t>za</w:t>
      </w:r>
      <w:r w:rsidR="00576A68" w:rsidRPr="00241F15">
        <w:rPr>
          <w:b/>
        </w:rPr>
        <w:t xml:space="preserve"> postupak </w:t>
      </w:r>
      <w:r w:rsidRPr="00241F15">
        <w:rPr>
          <w:b/>
        </w:rPr>
        <w:t xml:space="preserve">nabave </w:t>
      </w:r>
      <w:r w:rsidR="00F16C76">
        <w:rPr>
          <w:b/>
          <w:bCs/>
        </w:rPr>
        <w:t xml:space="preserve">udžbenika za </w:t>
      </w:r>
      <w:r w:rsidR="00F16C76" w:rsidRPr="007A3117">
        <w:rPr>
          <w:b/>
          <w:bCs/>
        </w:rPr>
        <w:t>učenike 1.,</w:t>
      </w:r>
      <w:r w:rsidR="007A3117">
        <w:rPr>
          <w:b/>
          <w:bCs/>
        </w:rPr>
        <w:t xml:space="preserve"> </w:t>
      </w:r>
      <w:r w:rsidR="00F16C76" w:rsidRPr="007A3117">
        <w:rPr>
          <w:b/>
          <w:bCs/>
        </w:rPr>
        <w:t>2.,</w:t>
      </w:r>
      <w:r w:rsidR="007A3117">
        <w:rPr>
          <w:b/>
          <w:bCs/>
        </w:rPr>
        <w:t xml:space="preserve"> </w:t>
      </w:r>
      <w:r w:rsidR="00F16C76" w:rsidRPr="007A3117">
        <w:rPr>
          <w:b/>
          <w:bCs/>
        </w:rPr>
        <w:t>3</w:t>
      </w:r>
      <w:r w:rsidR="00802484" w:rsidRPr="007A3117">
        <w:rPr>
          <w:b/>
          <w:bCs/>
        </w:rPr>
        <w:t>.,</w:t>
      </w:r>
      <w:r w:rsidR="007A3117">
        <w:rPr>
          <w:b/>
          <w:bCs/>
        </w:rPr>
        <w:t xml:space="preserve"> 4., 5., 6., 7.</w:t>
      </w:r>
      <w:r w:rsidR="007A3117" w:rsidRPr="007A3117">
        <w:rPr>
          <w:b/>
          <w:bCs/>
        </w:rPr>
        <w:t xml:space="preserve"> i 8.</w:t>
      </w:r>
      <w:r w:rsidR="00F16C76">
        <w:rPr>
          <w:b/>
          <w:bCs/>
        </w:rPr>
        <w:t xml:space="preserve"> O</w:t>
      </w:r>
      <w:r w:rsidR="00802484" w:rsidRPr="00241F15">
        <w:rPr>
          <w:b/>
          <w:bCs/>
        </w:rPr>
        <w:t>snovne škole “Pakoštane”.</w:t>
      </w:r>
    </w:p>
    <w:p w14:paraId="10EB9C07" w14:textId="77777777" w:rsidR="00802484" w:rsidRPr="00241F15" w:rsidRDefault="00802484" w:rsidP="00802484">
      <w:pPr>
        <w:spacing w:line="276" w:lineRule="auto"/>
        <w:jc w:val="both"/>
      </w:pPr>
    </w:p>
    <w:p w14:paraId="1B88ED9D" w14:textId="4BC6AE0A" w:rsidR="00752F5C" w:rsidRPr="00241F15" w:rsidRDefault="00752F5C" w:rsidP="00752F5C">
      <w:pPr>
        <w:jc w:val="center"/>
        <w:rPr>
          <w:b/>
        </w:rPr>
      </w:pPr>
    </w:p>
    <w:p w14:paraId="6F105814" w14:textId="77777777" w:rsidR="00752F5C" w:rsidRPr="00241F15" w:rsidRDefault="00752F5C" w:rsidP="00752F5C">
      <w:pPr>
        <w:jc w:val="both"/>
      </w:pPr>
      <w:r w:rsidRPr="00241F15">
        <w:rPr>
          <w:b/>
        </w:rPr>
        <w:t xml:space="preserve">Naručitelj: </w:t>
      </w:r>
      <w:r w:rsidRPr="00241F15">
        <w:rPr>
          <w:b/>
        </w:rPr>
        <w:tab/>
      </w:r>
      <w:r w:rsidRPr="00241F15">
        <w:t>Osnovna škola Pakoštane</w:t>
      </w:r>
    </w:p>
    <w:p w14:paraId="610FF25F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Bana Josipa Jelačića 1</w:t>
      </w:r>
    </w:p>
    <w:p w14:paraId="3BD21123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23211 Pakoštane</w:t>
      </w:r>
    </w:p>
    <w:p w14:paraId="04E83167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OIB: 76851252891</w:t>
      </w:r>
    </w:p>
    <w:p w14:paraId="5ABBED0C" w14:textId="77777777" w:rsidR="00752F5C" w:rsidRPr="00241F15" w:rsidRDefault="00752F5C" w:rsidP="00752F5C">
      <w:pPr>
        <w:jc w:val="both"/>
      </w:pPr>
    </w:p>
    <w:p w14:paraId="7681BAC6" w14:textId="194FA477" w:rsidR="00752F5C" w:rsidRPr="00241F15" w:rsidRDefault="00752F5C" w:rsidP="00752F5C">
      <w:pPr>
        <w:jc w:val="both"/>
      </w:pPr>
      <w:r w:rsidRPr="00241F15">
        <w:rPr>
          <w:b/>
        </w:rPr>
        <w:t>Predmet nabave</w:t>
      </w:r>
      <w:r w:rsidR="00802484" w:rsidRPr="00241F15">
        <w:rPr>
          <w:b/>
        </w:rPr>
        <w:t xml:space="preserve">: </w:t>
      </w:r>
      <w:r w:rsidRPr="00241F15">
        <w:t xml:space="preserve"> </w:t>
      </w:r>
      <w:r w:rsidR="00802484" w:rsidRPr="00241F15">
        <w:t xml:space="preserve">nabava </w:t>
      </w:r>
      <w:r w:rsidR="00F16C76">
        <w:rPr>
          <w:bCs/>
        </w:rPr>
        <w:t xml:space="preserve">udžbenika za </w:t>
      </w:r>
      <w:r w:rsidR="00F16C76" w:rsidRPr="007A3117">
        <w:rPr>
          <w:bCs/>
        </w:rPr>
        <w:t>učenike 1.,</w:t>
      </w:r>
      <w:r w:rsidR="007A3117">
        <w:rPr>
          <w:bCs/>
        </w:rPr>
        <w:t xml:space="preserve"> </w:t>
      </w:r>
      <w:r w:rsidR="00F16C76" w:rsidRPr="007A3117">
        <w:rPr>
          <w:bCs/>
        </w:rPr>
        <w:t>2.,</w:t>
      </w:r>
      <w:r w:rsidR="007A3117">
        <w:rPr>
          <w:bCs/>
        </w:rPr>
        <w:t xml:space="preserve"> </w:t>
      </w:r>
      <w:r w:rsidR="00F16C76" w:rsidRPr="007A3117">
        <w:rPr>
          <w:bCs/>
        </w:rPr>
        <w:t>3</w:t>
      </w:r>
      <w:r w:rsidR="00802484" w:rsidRPr="007A3117">
        <w:rPr>
          <w:bCs/>
        </w:rPr>
        <w:t>.,</w:t>
      </w:r>
      <w:r w:rsidR="007A3117" w:rsidRPr="007A3117">
        <w:rPr>
          <w:bCs/>
        </w:rPr>
        <w:t xml:space="preserve"> 4., 5., 6., 7. i 8</w:t>
      </w:r>
      <w:r w:rsidR="00F16C76" w:rsidRPr="007A3117">
        <w:rPr>
          <w:bCs/>
        </w:rPr>
        <w:t>.</w:t>
      </w:r>
      <w:r w:rsidR="00F16C76">
        <w:rPr>
          <w:bCs/>
        </w:rPr>
        <w:t xml:space="preserve"> O</w:t>
      </w:r>
      <w:r w:rsidR="00802484" w:rsidRPr="00241F15">
        <w:rPr>
          <w:bCs/>
        </w:rPr>
        <w:t>snovne škole “Pakoštane”.</w:t>
      </w:r>
    </w:p>
    <w:p w14:paraId="69E740D4" w14:textId="77777777" w:rsidR="00752F5C" w:rsidRPr="00241F15" w:rsidRDefault="00752F5C" w:rsidP="00752F5C">
      <w:pPr>
        <w:jc w:val="both"/>
      </w:pPr>
    </w:p>
    <w:p w14:paraId="67AEEB71" w14:textId="695372B0" w:rsidR="00752F5C" w:rsidRPr="00241F15" w:rsidRDefault="00752F5C" w:rsidP="00752F5C">
      <w:pPr>
        <w:jc w:val="both"/>
      </w:pPr>
      <w:r w:rsidRPr="00241F15">
        <w:rPr>
          <w:b/>
        </w:rPr>
        <w:t>Procijenjena vrijednost nabave</w:t>
      </w:r>
      <w:r w:rsidRPr="007A3117">
        <w:rPr>
          <w:b/>
        </w:rPr>
        <w:t xml:space="preserve">: </w:t>
      </w:r>
      <w:r w:rsidR="00802484" w:rsidRPr="007A3117">
        <w:rPr>
          <w:b/>
        </w:rPr>
        <w:t xml:space="preserve"> </w:t>
      </w:r>
      <w:r w:rsidR="007A3117" w:rsidRPr="007A3117">
        <w:rPr>
          <w:b/>
        </w:rPr>
        <w:t>168.</w:t>
      </w:r>
      <w:r w:rsidR="00347EAE">
        <w:rPr>
          <w:b/>
        </w:rPr>
        <w:t>578,55</w:t>
      </w:r>
      <w:r w:rsidR="00802484" w:rsidRPr="00241F15">
        <w:rPr>
          <w:b/>
        </w:rPr>
        <w:t xml:space="preserve">  </w:t>
      </w:r>
      <w:r w:rsidRPr="00241F15">
        <w:t xml:space="preserve">kn </w:t>
      </w:r>
      <w:r w:rsidR="00041D21">
        <w:t>s</w:t>
      </w:r>
      <w:r w:rsidRPr="00241F15">
        <w:t xml:space="preserve"> PDV-</w:t>
      </w:r>
      <w:r w:rsidR="00226F1F" w:rsidRPr="00241F15">
        <w:t>om</w:t>
      </w:r>
    </w:p>
    <w:p w14:paraId="3C8B3381" w14:textId="77777777" w:rsidR="00752F5C" w:rsidRPr="00241F15" w:rsidRDefault="00752F5C" w:rsidP="00752F5C">
      <w:pPr>
        <w:jc w:val="both"/>
      </w:pPr>
    </w:p>
    <w:p w14:paraId="4343B374" w14:textId="1BD0BD34" w:rsidR="00752F5C" w:rsidRPr="00241F15" w:rsidRDefault="00752F5C" w:rsidP="00752F5C">
      <w:pPr>
        <w:jc w:val="both"/>
      </w:pPr>
      <w:r w:rsidRPr="00241F15">
        <w:rPr>
          <w:b/>
        </w:rPr>
        <w:t xml:space="preserve">Zakonska osnova za provođenje postupka javne nabave: </w:t>
      </w:r>
      <w:r w:rsidR="007A3117">
        <w:t>Članak 12</w:t>
      </w:r>
      <w:r w:rsidRPr="00241F15">
        <w:t>. Pravilnika</w:t>
      </w:r>
    </w:p>
    <w:p w14:paraId="17484FF2" w14:textId="77777777" w:rsidR="00752F5C" w:rsidRPr="00241F15" w:rsidRDefault="00752F5C" w:rsidP="00752F5C">
      <w:pPr>
        <w:jc w:val="both"/>
      </w:pPr>
    </w:p>
    <w:p w14:paraId="4C2FB27B" w14:textId="6AB1BA13" w:rsidR="00752F5C" w:rsidRPr="00241F15" w:rsidRDefault="00752F5C" w:rsidP="00752F5C">
      <w:pPr>
        <w:jc w:val="both"/>
      </w:pPr>
      <w:r w:rsidRPr="00241F15">
        <w:rPr>
          <w:b/>
        </w:rPr>
        <w:t>Odabrani postupak jednostavne nabave</w:t>
      </w:r>
      <w:r w:rsidRPr="007A3117">
        <w:rPr>
          <w:b/>
        </w:rPr>
        <w:t xml:space="preserve">: </w:t>
      </w:r>
      <w:r w:rsidR="007A3117" w:rsidRPr="007A3117">
        <w:t xml:space="preserve">Jednostavna nabava </w:t>
      </w:r>
      <w:r w:rsidR="007A3117">
        <w:t xml:space="preserve">robe </w:t>
      </w:r>
      <w:r w:rsidR="007A3117" w:rsidRPr="007A3117">
        <w:t>čija je procijenjena vrijednost jednaka ili veća</w:t>
      </w:r>
      <w:r w:rsidRPr="007A3117">
        <w:t xml:space="preserve"> o</w:t>
      </w:r>
      <w:r w:rsidR="007A3117" w:rsidRPr="007A3117">
        <w:t>d 7</w:t>
      </w:r>
      <w:r w:rsidR="00F16C76" w:rsidRPr="007A3117">
        <w:t>0.000,00 kn –</w:t>
      </w:r>
      <w:r w:rsidR="007A3117" w:rsidRPr="007A3117">
        <w:t xml:space="preserve"> bez PDV-a, a do 20</w:t>
      </w:r>
      <w:r w:rsidR="00F16C76" w:rsidRPr="007A3117">
        <w:t>0</w:t>
      </w:r>
      <w:r w:rsidRPr="007A3117">
        <w:t>.000,00 kn bez PDV-a</w:t>
      </w:r>
    </w:p>
    <w:p w14:paraId="5CDF0208" w14:textId="77777777" w:rsidR="00752F5C" w:rsidRPr="00241F15" w:rsidRDefault="00752F5C" w:rsidP="00752F5C">
      <w:pPr>
        <w:jc w:val="both"/>
      </w:pPr>
    </w:p>
    <w:p w14:paraId="725DD594" w14:textId="77777777" w:rsidR="00752F5C" w:rsidRPr="00241F15" w:rsidRDefault="00752F5C" w:rsidP="00752F5C">
      <w:pPr>
        <w:jc w:val="both"/>
        <w:rPr>
          <w:b/>
        </w:rPr>
      </w:pPr>
      <w:r w:rsidRPr="00241F15">
        <w:rPr>
          <w:b/>
        </w:rPr>
        <w:t xml:space="preserve">Ovlašteni predstavnici naručitelja: </w:t>
      </w:r>
    </w:p>
    <w:p w14:paraId="14D78574" w14:textId="77777777" w:rsidR="00752F5C" w:rsidRPr="00241F15" w:rsidRDefault="00752F5C" w:rsidP="00752F5C">
      <w:pPr>
        <w:jc w:val="both"/>
        <w:rPr>
          <w:b/>
        </w:rPr>
      </w:pPr>
    </w:p>
    <w:p w14:paraId="79A0FCB0" w14:textId="02E960E8" w:rsidR="00752F5C" w:rsidRPr="00241F15" w:rsidRDefault="00752F5C" w:rsidP="002A1B5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, ravnatelj OŠ Pakoštane</w:t>
      </w:r>
    </w:p>
    <w:p w14:paraId="4E374998" w14:textId="71FC0BC5" w:rsidR="002A1B52" w:rsidRDefault="00D8472D" w:rsidP="002A1B5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vana Kazija, dipl. </w:t>
      </w:r>
      <w:proofErr w:type="spellStart"/>
      <w:r>
        <w:rPr>
          <w:color w:val="000000" w:themeColor="text1"/>
        </w:rPr>
        <w:t>oec</w:t>
      </w:r>
      <w:proofErr w:type="spellEnd"/>
      <w:r>
        <w:rPr>
          <w:color w:val="000000" w:themeColor="text1"/>
        </w:rPr>
        <w:t>., voditeljica računovodstva</w:t>
      </w:r>
    </w:p>
    <w:p w14:paraId="7BE51BCC" w14:textId="7B99970D" w:rsidR="002A1B52" w:rsidRPr="00D8472D" w:rsidRDefault="00D8472D" w:rsidP="00D8472D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rena Vukoja Božinović, </w:t>
      </w:r>
      <w:r w:rsidRPr="00D8472D">
        <w:rPr>
          <w:rFonts w:ascii="Times New Roman TP" w:hAnsi="Times New Roman TP" w:cs="Times New Roman TP"/>
        </w:rPr>
        <w:t>dipl. knjižničar i prof. engleskog i ruskog jezika</w:t>
      </w:r>
    </w:p>
    <w:p w14:paraId="11514E80" w14:textId="77777777" w:rsidR="002A1B52" w:rsidRPr="00241F15" w:rsidRDefault="002A1B52" w:rsidP="002A1B52">
      <w:pPr>
        <w:jc w:val="both"/>
        <w:rPr>
          <w:color w:val="000000" w:themeColor="text1"/>
        </w:rPr>
      </w:pPr>
    </w:p>
    <w:p w14:paraId="300AF74E" w14:textId="77777777" w:rsidR="00DB4615" w:rsidRPr="00241F15" w:rsidRDefault="00DB4615" w:rsidP="00DB4615">
      <w:pPr>
        <w:jc w:val="both"/>
        <w:rPr>
          <w:color w:val="000000" w:themeColor="text1"/>
        </w:rPr>
      </w:pPr>
    </w:p>
    <w:p w14:paraId="2FBE3F7B" w14:textId="77777777" w:rsidR="00DB4615" w:rsidRPr="00241F15" w:rsidRDefault="00DB4615" w:rsidP="00DB4615">
      <w:pPr>
        <w:jc w:val="both"/>
        <w:rPr>
          <w:b/>
        </w:rPr>
      </w:pPr>
      <w:r w:rsidRPr="00241F15">
        <w:rPr>
          <w:b/>
        </w:rPr>
        <w:t>Obveze i ovlasti ovlaštenih predstavnika naručitelja:</w:t>
      </w:r>
    </w:p>
    <w:p w14:paraId="30962AD9" w14:textId="77777777" w:rsidR="00DB4615" w:rsidRPr="00241F15" w:rsidRDefault="00DB4615" w:rsidP="00DB4615">
      <w:pPr>
        <w:jc w:val="both"/>
        <w:rPr>
          <w:b/>
        </w:rPr>
      </w:pPr>
    </w:p>
    <w:p w14:paraId="0BF6A685" w14:textId="7D5ECD30" w:rsidR="00DB4615" w:rsidRPr="00241F15" w:rsidRDefault="00DB4615" w:rsidP="00DB4615">
      <w:pPr>
        <w:pStyle w:val="Odlomakpopisa"/>
        <w:numPr>
          <w:ilvl w:val="0"/>
          <w:numId w:val="4"/>
        </w:numPr>
        <w:jc w:val="both"/>
      </w:pPr>
      <w:r w:rsidRPr="00241F15">
        <w:t>Priprema postupka jednostavne nabave što obuhvaća usuglašavanje oko uvjeta vezanih uz predmet</w:t>
      </w:r>
      <w:r w:rsidR="00F16C76">
        <w:t xml:space="preserve"> nabave, sadržaja dokumentacije i </w:t>
      </w:r>
      <w:r w:rsidRPr="00241F15">
        <w:t>uputa za prikupljanje ponuda,  ponudbenih troškovnika te ostalih dokumenata vezanih uz predmetnu nabavu.</w:t>
      </w:r>
    </w:p>
    <w:p w14:paraId="105EEE12" w14:textId="77777777" w:rsidR="00DB4615" w:rsidRPr="00241F15" w:rsidRDefault="00DB4615" w:rsidP="00DB4615">
      <w:pPr>
        <w:jc w:val="both"/>
      </w:pPr>
    </w:p>
    <w:p w14:paraId="24DFF365" w14:textId="77777777" w:rsidR="00DB4615" w:rsidRPr="00241F15" w:rsidRDefault="00DB4615" w:rsidP="00DB4615">
      <w:pPr>
        <w:pStyle w:val="Odlomakpopisa"/>
        <w:numPr>
          <w:ilvl w:val="0"/>
          <w:numId w:val="4"/>
        </w:numPr>
        <w:jc w:val="both"/>
      </w:pPr>
      <w:r w:rsidRPr="00241F15">
        <w:t xml:space="preserve">Provedba postupka jednostavne nabave obuhvaća slanje Poziva na dostavu ponuda gospodarskim subjektima na dokaziv način, slanje i objava poziva za dostavu ponuda na Internetskim stranicama naručitelja, otvaranja pristiglih ponuda, sastavljanja </w:t>
      </w:r>
      <w:r w:rsidRPr="00241F15">
        <w:lastRenderedPageBreak/>
        <w:t>zapisnika o otvaranju, pregledu i ocjeni ponuda, rangiranja ponuda temeljem kriterija za odabir ponuda, prijedlog za odabir najpovoljnije ponude sukladno kriteriju za odabir i uvjetima propisanim dokumentacijom/uputa za prikupljanje ponude ili poništenja postupka.</w:t>
      </w:r>
    </w:p>
    <w:p w14:paraId="3E892EC7" w14:textId="77777777" w:rsidR="00DB4615" w:rsidRPr="00241F15" w:rsidRDefault="00DB4615" w:rsidP="00DB4615">
      <w:pPr>
        <w:pStyle w:val="Odlomakpopisa"/>
      </w:pPr>
    </w:p>
    <w:p w14:paraId="2FD44DE7" w14:textId="77777777" w:rsidR="00DB4615" w:rsidRPr="00241F15" w:rsidRDefault="00DB4615" w:rsidP="00DB4615">
      <w:pPr>
        <w:jc w:val="both"/>
        <w:rPr>
          <w:b/>
        </w:rPr>
      </w:pPr>
      <w:r w:rsidRPr="00241F15">
        <w:rPr>
          <w:b/>
        </w:rPr>
        <w:t xml:space="preserve">Odgovorna osoba naručitelja: </w:t>
      </w:r>
    </w:p>
    <w:p w14:paraId="7EBD66F0" w14:textId="77777777" w:rsidR="00DB4615" w:rsidRPr="00241F15" w:rsidRDefault="00DB4615" w:rsidP="00DB4615">
      <w:pPr>
        <w:jc w:val="both"/>
        <w:rPr>
          <w:b/>
        </w:rPr>
      </w:pPr>
    </w:p>
    <w:p w14:paraId="43230517" w14:textId="77777777" w:rsidR="00D033F6" w:rsidRPr="00241F15" w:rsidRDefault="00D033F6" w:rsidP="00D033F6">
      <w:pPr>
        <w:jc w:val="both"/>
        <w:rPr>
          <w:color w:val="000000" w:themeColor="text1"/>
        </w:rPr>
      </w:pPr>
      <w:r w:rsidRPr="00241F15"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</w:t>
      </w:r>
    </w:p>
    <w:p w14:paraId="04939FA3" w14:textId="2F6E4277" w:rsidR="00D033F6" w:rsidRPr="00241F15" w:rsidRDefault="00D033F6" w:rsidP="00D033F6">
      <w:pPr>
        <w:jc w:val="both"/>
        <w:rPr>
          <w:b/>
          <w:color w:val="000000" w:themeColor="text1"/>
        </w:rPr>
      </w:pPr>
    </w:p>
    <w:p w14:paraId="2E5FE411" w14:textId="77777777" w:rsidR="00D033F6" w:rsidRPr="00241F15" w:rsidRDefault="00D033F6" w:rsidP="00D033F6">
      <w:pPr>
        <w:jc w:val="both"/>
        <w:rPr>
          <w:b/>
          <w:color w:val="000000" w:themeColor="text1"/>
        </w:rPr>
      </w:pPr>
      <w:r w:rsidRPr="00241F15">
        <w:rPr>
          <w:b/>
          <w:color w:val="000000" w:themeColor="text1"/>
        </w:rPr>
        <w:t>Odluka stupa na snagu danom donošenja.</w:t>
      </w:r>
    </w:p>
    <w:p w14:paraId="2FBD2E54" w14:textId="77777777" w:rsidR="00D033F6" w:rsidRPr="00241F15" w:rsidRDefault="00D033F6" w:rsidP="00DB4615">
      <w:pPr>
        <w:jc w:val="both"/>
        <w:rPr>
          <w:b/>
          <w:caps/>
        </w:rPr>
      </w:pPr>
    </w:p>
    <w:p w14:paraId="07A7114E" w14:textId="77777777" w:rsidR="00DB4615" w:rsidRPr="00241F15" w:rsidRDefault="00DB4615" w:rsidP="00DB4615">
      <w:pPr>
        <w:jc w:val="both"/>
        <w:rPr>
          <w:b/>
        </w:rPr>
      </w:pPr>
    </w:p>
    <w:p w14:paraId="2F4F8713" w14:textId="77777777" w:rsidR="00892F70" w:rsidRPr="00241F15" w:rsidRDefault="00892F70" w:rsidP="00892F70">
      <w:pPr>
        <w:jc w:val="both"/>
      </w:pPr>
      <w:r w:rsidRPr="00241F15">
        <w:tab/>
      </w:r>
      <w:r w:rsidRPr="00241F15">
        <w:tab/>
      </w:r>
    </w:p>
    <w:p w14:paraId="18FD9E0D" w14:textId="77777777" w:rsidR="00892F70" w:rsidRPr="00241F15" w:rsidRDefault="00892F70" w:rsidP="00892F70">
      <w:pPr>
        <w:ind w:left="5664"/>
        <w:jc w:val="both"/>
        <w:rPr>
          <w:color w:val="000000" w:themeColor="text1"/>
        </w:rPr>
      </w:pPr>
      <w:r w:rsidRPr="00241F15">
        <w:rPr>
          <w:color w:val="000000" w:themeColor="text1"/>
        </w:rPr>
        <w:t>Ravnatelj:</w:t>
      </w:r>
    </w:p>
    <w:p w14:paraId="54A50A66" w14:textId="77777777" w:rsidR="00892F70" w:rsidRPr="00241F15" w:rsidRDefault="00892F70" w:rsidP="00892F70">
      <w:pPr>
        <w:ind w:left="5664"/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</w:t>
      </w:r>
    </w:p>
    <w:p w14:paraId="5A8CD54D" w14:textId="77777777" w:rsidR="00D033F6" w:rsidRPr="00241F15" w:rsidRDefault="00D033F6" w:rsidP="00892F70">
      <w:pPr>
        <w:ind w:left="5664"/>
        <w:jc w:val="both"/>
        <w:rPr>
          <w:color w:val="000000" w:themeColor="text1"/>
        </w:rPr>
      </w:pPr>
    </w:p>
    <w:p w14:paraId="67DFDA8A" w14:textId="77777777" w:rsidR="00D033F6" w:rsidRPr="00241F15" w:rsidRDefault="00D033F6" w:rsidP="00D033F6">
      <w:pPr>
        <w:ind w:left="5664"/>
        <w:rPr>
          <w:color w:val="000000" w:themeColor="text1"/>
        </w:rPr>
      </w:pPr>
    </w:p>
    <w:p w14:paraId="6228F855" w14:textId="77777777" w:rsidR="00F16C76" w:rsidRDefault="00F16C76" w:rsidP="00892F70">
      <w:pPr>
        <w:jc w:val="both"/>
      </w:pPr>
    </w:p>
    <w:p w14:paraId="11CFCBBC" w14:textId="1F0A1DE1" w:rsidR="00892F70" w:rsidRPr="00241F15" w:rsidRDefault="00D033F6" w:rsidP="00892F70">
      <w:pPr>
        <w:jc w:val="both"/>
      </w:pPr>
      <w:r w:rsidRPr="00241F15">
        <w:t xml:space="preserve">Dostaviti: </w:t>
      </w:r>
    </w:p>
    <w:p w14:paraId="6BC7987A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Ovlaštenim predstavnicima naručitelja, (x3) ovdje</w:t>
      </w:r>
    </w:p>
    <w:p w14:paraId="7A67A5AA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bookmarkStart w:id="0" w:name="_GoBack"/>
      <w:bookmarkEnd w:id="0"/>
      <w:r w:rsidRPr="00241F15">
        <w:t>Evidencija jednostavne nabave, ovdje</w:t>
      </w:r>
    </w:p>
    <w:p w14:paraId="754B742C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Pismohrana, ovdje</w:t>
      </w:r>
    </w:p>
    <w:sectPr w:rsidR="00D033F6" w:rsidRPr="0024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D7B6" w14:textId="77777777" w:rsidR="0036583B" w:rsidRDefault="0036583B" w:rsidP="00802484">
      <w:r>
        <w:separator/>
      </w:r>
    </w:p>
  </w:endnote>
  <w:endnote w:type="continuationSeparator" w:id="0">
    <w:p w14:paraId="3A7F5D69" w14:textId="77777777" w:rsidR="0036583B" w:rsidRDefault="0036583B" w:rsidP="0080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TP">
    <w:altName w:val="Times New Roman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D18A" w14:textId="77777777" w:rsidR="007E5BB8" w:rsidRDefault="007E5B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496610"/>
      <w:docPartObj>
        <w:docPartGallery w:val="Page Numbers (Bottom of Page)"/>
        <w:docPartUnique/>
      </w:docPartObj>
    </w:sdtPr>
    <w:sdtEndPr/>
    <w:sdtContent>
      <w:p w14:paraId="12887D46" w14:textId="449AEF74" w:rsidR="007E5BB8" w:rsidRDefault="007E5BB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C1">
          <w:rPr>
            <w:noProof/>
          </w:rPr>
          <w:t>2</w:t>
        </w:r>
        <w:r>
          <w:fldChar w:fldCharType="end"/>
        </w:r>
      </w:p>
    </w:sdtContent>
  </w:sdt>
  <w:p w14:paraId="3B52505D" w14:textId="77777777" w:rsidR="007E5BB8" w:rsidRDefault="007E5BB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174E" w14:textId="77777777" w:rsidR="007E5BB8" w:rsidRDefault="007E5B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905EE" w14:textId="77777777" w:rsidR="0036583B" w:rsidRDefault="0036583B" w:rsidP="00802484">
      <w:r>
        <w:separator/>
      </w:r>
    </w:p>
  </w:footnote>
  <w:footnote w:type="continuationSeparator" w:id="0">
    <w:p w14:paraId="06EA9DF5" w14:textId="77777777" w:rsidR="0036583B" w:rsidRDefault="0036583B" w:rsidP="0080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C0CF7" w14:textId="77777777" w:rsidR="007E5BB8" w:rsidRDefault="007E5B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3D4" w14:textId="77777777" w:rsidR="007E5BB8" w:rsidRDefault="007E5B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3813" w14:textId="77777777" w:rsidR="007E5BB8" w:rsidRDefault="007E5B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A15"/>
    <w:multiLevelType w:val="hybridMultilevel"/>
    <w:tmpl w:val="B8E26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62EF"/>
    <w:multiLevelType w:val="hybridMultilevel"/>
    <w:tmpl w:val="7C704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3CB9"/>
    <w:multiLevelType w:val="hybridMultilevel"/>
    <w:tmpl w:val="E982BD8E"/>
    <w:lvl w:ilvl="0" w:tplc="2286C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66697B"/>
    <w:multiLevelType w:val="hybridMultilevel"/>
    <w:tmpl w:val="F1F0136C"/>
    <w:lvl w:ilvl="0" w:tplc="D4488CBE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7D0212CF"/>
    <w:multiLevelType w:val="hybridMultilevel"/>
    <w:tmpl w:val="0862DA5A"/>
    <w:lvl w:ilvl="0" w:tplc="CD769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47"/>
    <w:rsid w:val="00041D21"/>
    <w:rsid w:val="00127F29"/>
    <w:rsid w:val="001A17B2"/>
    <w:rsid w:val="001C65F2"/>
    <w:rsid w:val="00226F1F"/>
    <w:rsid w:val="00241F15"/>
    <w:rsid w:val="002A1B52"/>
    <w:rsid w:val="00347EAE"/>
    <w:rsid w:val="0036583B"/>
    <w:rsid w:val="00372AC1"/>
    <w:rsid w:val="003D5C85"/>
    <w:rsid w:val="00436286"/>
    <w:rsid w:val="004B2112"/>
    <w:rsid w:val="00557AAC"/>
    <w:rsid w:val="00576A68"/>
    <w:rsid w:val="006F0B2A"/>
    <w:rsid w:val="007037BD"/>
    <w:rsid w:val="00752F5C"/>
    <w:rsid w:val="00790247"/>
    <w:rsid w:val="007A3117"/>
    <w:rsid w:val="007E5BB8"/>
    <w:rsid w:val="00802484"/>
    <w:rsid w:val="008724F8"/>
    <w:rsid w:val="00892F70"/>
    <w:rsid w:val="00B02767"/>
    <w:rsid w:val="00C705B4"/>
    <w:rsid w:val="00C849EA"/>
    <w:rsid w:val="00D033F6"/>
    <w:rsid w:val="00D72D5A"/>
    <w:rsid w:val="00D8472D"/>
    <w:rsid w:val="00DB4615"/>
    <w:rsid w:val="00DC0B91"/>
    <w:rsid w:val="00F0546F"/>
    <w:rsid w:val="00F1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92BF"/>
  <w15:chartTrackingRefBased/>
  <w15:docId w15:val="{F9B3AD36-86F5-48B6-A2C8-5ED108A9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5C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2F70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033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3F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3F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3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3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3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3F6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024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248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024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4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3180-74A0-41FB-9461-0D8322E8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Pakoštan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eric</dc:creator>
  <cp:keywords/>
  <dc:description/>
  <cp:lastModifiedBy>Maja Heric</cp:lastModifiedBy>
  <cp:revision>5</cp:revision>
  <cp:lastPrinted>2020-07-14T10:40:00Z</cp:lastPrinted>
  <dcterms:created xsi:type="dcterms:W3CDTF">2020-07-14T09:53:00Z</dcterms:created>
  <dcterms:modified xsi:type="dcterms:W3CDTF">2020-07-14T10:55:00Z</dcterms:modified>
</cp:coreProperties>
</file>